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5299" w14:textId="77777777" w:rsidR="00D4670C" w:rsidRPr="00987EAE" w:rsidRDefault="002A35DF" w:rsidP="003F596F">
      <w:pPr>
        <w:spacing w:after="0"/>
        <w:rPr>
          <w:rFonts w:ascii="Arial" w:hAnsi="Arial" w:cstheme="majorHAnsi"/>
          <w:sz w:val="20"/>
          <w:szCs w:val="20"/>
        </w:rPr>
      </w:pPr>
      <w:r>
        <w:rPr>
          <w:rFonts w:ascii="Arial" w:eastAsia="Arial" w:hAnsi="Arial" w:cs="Calibri"/>
          <w:sz w:val="20"/>
          <w:szCs w:val="20"/>
          <w:lang w:val="cy-GB"/>
        </w:rPr>
        <w:t xml:space="preserve">Dylai’r ffurflen hon gael ei llenwi os ydych yn ymgymryd â chyflogaeth eilaidd ar hyn o bryd wrth weithio i Brifysgol Aberystwyth. </w:t>
      </w:r>
    </w:p>
    <w:tbl>
      <w:tblPr>
        <w:tblStyle w:val="TableGrid"/>
        <w:tblpPr w:leftFromText="180" w:rightFromText="180" w:vertAnchor="page" w:horzAnchor="page" w:tblpX="729" w:tblpY="2901"/>
        <w:tblW w:w="10485" w:type="dxa"/>
        <w:tblLook w:val="04A0" w:firstRow="1" w:lastRow="0" w:firstColumn="1" w:lastColumn="0" w:noHBand="0" w:noVBand="1"/>
      </w:tblPr>
      <w:tblGrid>
        <w:gridCol w:w="4962"/>
        <w:gridCol w:w="5523"/>
      </w:tblGrid>
      <w:tr w:rsidR="00DD0C25" w14:paraId="3B933F65" w14:textId="77777777" w:rsidTr="00796AAE">
        <w:tc>
          <w:tcPr>
            <w:tcW w:w="4962" w:type="dxa"/>
            <w:vAlign w:val="bottom"/>
          </w:tcPr>
          <w:p w14:paraId="225CC366" w14:textId="77777777" w:rsidR="007A020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Enw llawn:</w:t>
            </w:r>
          </w:p>
          <w:p w14:paraId="5BC0F7CB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</w:tcPr>
          <w:p w14:paraId="14EF1B7D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33FE3DBD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57AB6E58" w14:textId="77777777" w:rsidTr="00796AAE">
        <w:tc>
          <w:tcPr>
            <w:tcW w:w="4962" w:type="dxa"/>
            <w:vAlign w:val="bottom"/>
          </w:tcPr>
          <w:p w14:paraId="1AF3E753" w14:textId="77777777" w:rsidR="007A020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Rhif Staff:</w:t>
            </w:r>
          </w:p>
          <w:p w14:paraId="19FE28A1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</w:tcPr>
          <w:p w14:paraId="46697B49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3A0A73EE" w14:textId="77777777" w:rsidTr="00796AAE">
        <w:tc>
          <w:tcPr>
            <w:tcW w:w="4962" w:type="dxa"/>
            <w:vAlign w:val="bottom"/>
          </w:tcPr>
          <w:p w14:paraId="66B5031A" w14:textId="77777777" w:rsidR="007A020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Adran/ Cyfadran:</w:t>
            </w:r>
          </w:p>
          <w:p w14:paraId="4944F42E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</w:tcPr>
          <w:p w14:paraId="75586C96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5C4ABB90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664E49AB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3E0E4B86" w14:textId="77777777" w:rsidR="007A020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Teitl y Swydd:</w:t>
            </w:r>
          </w:p>
          <w:p w14:paraId="45743A42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6EBC301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6DA4CCB6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1F87AA67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646D0028" w14:textId="77777777" w:rsidR="00C74DDE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Teitl y prosiect neu'r gwaith:</w:t>
            </w:r>
          </w:p>
          <w:p w14:paraId="44ABF2F8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1394F847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550569A6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BB2E570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2918D540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38B9D0BE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4B89D05B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010B09E8" w14:textId="77777777" w:rsidR="00C74DDE" w:rsidRPr="00987EAE" w:rsidRDefault="00C74DDE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3AE5AB97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32A0EFD6" w14:textId="77777777" w:rsidR="007A020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Cyflogwr:</w:t>
            </w:r>
          </w:p>
          <w:p w14:paraId="631DAF7B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04E1F5DD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6BA1D7EE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54BE4B3F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17F48983" w14:textId="77777777" w:rsidR="00A77C98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sz w:val="20"/>
                <w:szCs w:val="20"/>
                <w:lang w:val="cy-GB"/>
              </w:rPr>
              <w:t>Nodwch yr oriau contract cyfredol y byddwch yn gweithio ym Mhrifysgol Aberystwyth:</w:t>
            </w: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B4C2F46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178E8945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2359A048" w14:textId="77777777" w:rsidR="003B718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Patrwm gwaith:</w:t>
            </w:r>
          </w:p>
          <w:p w14:paraId="4066AF51" w14:textId="77777777" w:rsidR="003B7187" w:rsidRPr="00987EAE" w:rsidRDefault="003B718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E608301" w14:textId="77777777" w:rsidR="003B7187" w:rsidRPr="00987EAE" w:rsidRDefault="003B718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4A373184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5234CF9E" w14:textId="77777777" w:rsidR="007A020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Dyddiad dechrau’r Cyflogaeth Eilaidd:</w:t>
            </w:r>
          </w:p>
          <w:p w14:paraId="4F0DB90A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C8089E6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7408B4DA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273838C" w14:textId="77777777" w:rsidR="007A0207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Math o Gyflogaeth yn y Swydd Eilaidd:</w:t>
            </w:r>
          </w:p>
          <w:p w14:paraId="648A6F98" w14:textId="77777777" w:rsidR="007A0207" w:rsidRPr="00987EAE" w:rsidRDefault="002A35DF" w:rsidP="00796AAE">
            <w:pPr>
              <w:pStyle w:val="ListParagraph"/>
              <w:numPr>
                <w:ilvl w:val="0"/>
                <w:numId w:val="2"/>
              </w:num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 xml:space="preserve">Parhaol </w:t>
            </w:r>
          </w:p>
          <w:p w14:paraId="2DE7FCFA" w14:textId="77777777" w:rsidR="007A0207" w:rsidRPr="00987EAE" w:rsidRDefault="002A35DF" w:rsidP="00796AAE">
            <w:pPr>
              <w:pStyle w:val="ListParagraph"/>
              <w:numPr>
                <w:ilvl w:val="0"/>
                <w:numId w:val="2"/>
              </w:num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Cyfnod Penodol ( rhowch ddyddiad gorffen)</w:t>
            </w:r>
          </w:p>
          <w:p w14:paraId="37E0C5BB" w14:textId="77777777" w:rsidR="007A0207" w:rsidRPr="00987EAE" w:rsidRDefault="002A35DF" w:rsidP="00796AAE">
            <w:pPr>
              <w:pStyle w:val="ListParagraph"/>
              <w:numPr>
                <w:ilvl w:val="0"/>
                <w:numId w:val="2"/>
              </w:num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 xml:space="preserve">Achlysurol </w:t>
            </w:r>
          </w:p>
          <w:p w14:paraId="450E78A4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7370005" w14:textId="77777777" w:rsidR="007A0207" w:rsidRPr="00987EAE" w:rsidRDefault="007A0207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3ED7D93D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0D0F04C3" w14:textId="77777777" w:rsidR="00252123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Sylwadau’r Pennaeth Adran</w:t>
            </w:r>
          </w:p>
          <w:p w14:paraId="1436602B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0514155C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6E8425B0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5EA6C4C6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7671CAFA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79B5D5EB" w14:textId="77777777" w:rsidR="00252123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Llofnod y Pennaeth Adran</w:t>
            </w:r>
          </w:p>
          <w:p w14:paraId="4FDC93A1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5C1859AF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2D357261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2A52CF8C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0684CD90" w14:textId="77777777" w:rsidR="00252123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Llofnod Rheolwr y Gyfadran / Cyfarwyddwr y Gyfadran</w:t>
            </w:r>
          </w:p>
          <w:p w14:paraId="2FCEC0CA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29C6D70E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C350D7A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</w:tr>
      <w:tr w:rsidR="00DD0C25" w14:paraId="5D18CE49" w14:textId="77777777" w:rsidTr="00796AAE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14:paraId="45F0F99D" w14:textId="77777777" w:rsidR="00252123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Calibri"/>
                <w:sz w:val="20"/>
                <w:szCs w:val="20"/>
                <w:lang w:val="cy-GB"/>
              </w:rPr>
              <w:t>Llofnod Cyfarwyddwr Adnoddau Dynol</w:t>
            </w:r>
          </w:p>
          <w:p w14:paraId="48A4C803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  <w:p w14:paraId="7499FBF8" w14:textId="77777777" w:rsidR="00252123" w:rsidRPr="00987EAE" w:rsidRDefault="00252123" w:rsidP="00796AAE">
            <w:pPr>
              <w:rPr>
                <w:rFonts w:ascii="Arial" w:hAnsi="Arial" w:cstheme="majorHAnsi"/>
                <w:sz w:val="20"/>
                <w:szCs w:val="20"/>
              </w:rPr>
            </w:pP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26453FA" w14:textId="77777777" w:rsidR="00252123" w:rsidRPr="00987EAE" w:rsidRDefault="002A35DF" w:rsidP="00796AAE">
            <w:pPr>
              <w:rPr>
                <w:rFonts w:ascii="Arial" w:hAnsi="Arial"/>
                <w:sz w:val="20"/>
                <w:szCs w:val="20"/>
              </w:rPr>
            </w:pPr>
            <w:r w:rsidRPr="00987EAE"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80D61C" wp14:editId="21A2ADD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-635</wp:posOffset>
                      </wp:positionV>
                      <wp:extent cx="3429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5" style="width:27pt;height:9.75pt;margin-top:-0.05pt;margin-left:53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4f81bd" strokecolor="#243f60" strokeweight="2pt"/>
                  </w:pict>
                </mc:Fallback>
              </mc:AlternateContent>
            </w:r>
            <w:r>
              <w:rPr>
                <w:rFonts w:ascii="Arial" w:eastAsia="Arial" w:hAnsi="Arial" w:cs="Times New Roman"/>
                <w:sz w:val="20"/>
                <w:szCs w:val="20"/>
                <w:lang w:val="cy-GB"/>
              </w:rPr>
              <w:t>Cymeradwywyd</w:t>
            </w:r>
          </w:p>
          <w:p w14:paraId="6DF67376" w14:textId="77777777" w:rsidR="00252123" w:rsidRPr="00987EAE" w:rsidRDefault="002A35DF" w:rsidP="00796AAE">
            <w:pPr>
              <w:rPr>
                <w:rFonts w:ascii="Arial" w:hAnsi="Arial"/>
                <w:sz w:val="20"/>
                <w:szCs w:val="20"/>
              </w:rPr>
            </w:pPr>
            <w:r w:rsidRPr="00987EAE">
              <w:rPr>
                <w:rFonts w:ascii="Arial" w:hAnsi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F3D763" wp14:editId="3D9AD95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270</wp:posOffset>
                      </wp:positionV>
                      <wp:extent cx="342900" cy="1238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width:27pt;height:9.75pt;margin-top:0.1pt;margin-left:53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4f81bd" strokecolor="#243f60" strokeweight="2pt"/>
                  </w:pict>
                </mc:Fallback>
              </mc:AlternateContent>
            </w:r>
            <w:r>
              <w:rPr>
                <w:rFonts w:ascii="Arial" w:eastAsia="Arial" w:hAnsi="Arial" w:cs="Times New Roman"/>
                <w:sz w:val="20"/>
                <w:szCs w:val="20"/>
                <w:lang w:val="cy-GB"/>
              </w:rPr>
              <w:t>Gwrthodwyd</w:t>
            </w:r>
          </w:p>
          <w:p w14:paraId="22B86750" w14:textId="77777777" w:rsidR="00252123" w:rsidRPr="00987EAE" w:rsidRDefault="00252123" w:rsidP="00796AAE">
            <w:pPr>
              <w:rPr>
                <w:rFonts w:ascii="Arial" w:hAnsi="Arial"/>
                <w:sz w:val="20"/>
                <w:szCs w:val="20"/>
              </w:rPr>
            </w:pPr>
          </w:p>
          <w:p w14:paraId="17601BD7" w14:textId="77777777" w:rsidR="00252123" w:rsidRPr="00987EAE" w:rsidRDefault="002A35DF" w:rsidP="00796AAE">
            <w:p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eastAsia="Arial" w:hAnsi="Arial" w:cs="Times New Roman"/>
                <w:sz w:val="20"/>
                <w:szCs w:val="20"/>
                <w:lang w:val="cy-GB"/>
              </w:rPr>
              <w:t>Dyddiad:</w:t>
            </w:r>
          </w:p>
        </w:tc>
      </w:tr>
    </w:tbl>
    <w:p w14:paraId="1BAEB5CA" w14:textId="77777777" w:rsidR="004A4AFC" w:rsidRPr="00987EAE" w:rsidRDefault="004A4AFC" w:rsidP="00987EAE">
      <w:pPr>
        <w:rPr>
          <w:rFonts w:ascii="Arial" w:hAnsi="Arial" w:cstheme="majorHAnsi"/>
          <w:sz w:val="20"/>
          <w:szCs w:val="20"/>
          <w:lang w:val="en-US"/>
        </w:rPr>
      </w:pPr>
    </w:p>
    <w:sectPr w:rsidR="004A4AFC" w:rsidRPr="00987EAE" w:rsidSect="007A020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B334" w14:textId="77777777" w:rsidR="00010C04" w:rsidRDefault="00010C04">
      <w:pPr>
        <w:spacing w:after="0"/>
      </w:pPr>
      <w:r>
        <w:separator/>
      </w:r>
    </w:p>
  </w:endnote>
  <w:endnote w:type="continuationSeparator" w:id="0">
    <w:p w14:paraId="416E3B0F" w14:textId="77777777" w:rsidR="00010C04" w:rsidRDefault="00010C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1030" w14:textId="77777777" w:rsidR="000935DC" w:rsidRPr="000935DC" w:rsidRDefault="002A35DF" w:rsidP="000935DC">
    <w:pPr>
      <w:pStyle w:val="Footer"/>
      <w:jc w:val="right"/>
      <w:rPr>
        <w:rFonts w:ascii="Arial" w:hAnsi="Arial"/>
        <w:sz w:val="20"/>
      </w:rPr>
    </w:pPr>
    <w:r>
      <w:rPr>
        <w:rFonts w:ascii="Arial" w:eastAsia="Arial" w:hAnsi="Arial" w:cs="Times New Roman"/>
        <w:sz w:val="20"/>
        <w:szCs w:val="20"/>
        <w:lang w:val="cy-GB"/>
      </w:rPr>
      <w:t>Wedi'i ddiweddaru 23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A1CE" w14:textId="77777777" w:rsidR="00010C04" w:rsidRDefault="00010C04">
      <w:pPr>
        <w:spacing w:after="0"/>
      </w:pPr>
      <w:r>
        <w:separator/>
      </w:r>
    </w:p>
  </w:footnote>
  <w:footnote w:type="continuationSeparator" w:id="0">
    <w:p w14:paraId="634CE7AA" w14:textId="77777777" w:rsidR="00010C04" w:rsidRDefault="00010C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0774" w:type="dxa"/>
      <w:tblInd w:w="-147" w:type="dxa"/>
      <w:tblLook w:val="04A0" w:firstRow="1" w:lastRow="0" w:firstColumn="1" w:lastColumn="0" w:noHBand="0" w:noVBand="1"/>
    </w:tblPr>
    <w:tblGrid>
      <w:gridCol w:w="4820"/>
      <w:gridCol w:w="5954"/>
    </w:tblGrid>
    <w:tr w:rsidR="00DD0C25" w14:paraId="3221B955" w14:textId="77777777" w:rsidTr="000935DC">
      <w:tc>
        <w:tcPr>
          <w:tcW w:w="4820" w:type="dxa"/>
        </w:tcPr>
        <w:p w14:paraId="1F658571" w14:textId="77777777" w:rsidR="00796AAE" w:rsidRDefault="002A35DF" w:rsidP="00796AAE">
          <w:pPr>
            <w:pStyle w:val="Header"/>
            <w:rPr>
              <w:rFonts w:ascii="Arial" w:hAnsi="Arial"/>
              <w:b/>
              <w:bCs/>
              <w:sz w:val="22"/>
            </w:rPr>
          </w:pPr>
          <w:r w:rsidRPr="00796AAE">
            <w:rPr>
              <w:rFonts w:ascii="Arial" w:hAnsi="Arial"/>
            </w:rPr>
            <w:tab/>
          </w:r>
          <w:r>
            <w:rPr>
              <w:rFonts w:ascii="Arial" w:hAnsi="Arial"/>
            </w:rPr>
            <w:t xml:space="preserve">            </w:t>
          </w:r>
          <w:r>
            <w:rPr>
              <w:rFonts w:ascii="Arial" w:hAnsi="Arial"/>
              <w:noProof/>
              <w:sz w:val="20"/>
              <w:szCs w:val="20"/>
              <w:lang w:eastAsia="en-GB"/>
            </w:rPr>
            <w:drawing>
              <wp:inline distT="0" distB="0" distL="0" distR="0" wp14:anchorId="0F949CCC" wp14:editId="534FF315">
                <wp:extent cx="2867025" cy="437006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8957" cy="44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4BD02D1" w14:textId="77777777" w:rsidR="00796AAE" w:rsidRDefault="002A35DF" w:rsidP="00796AAE">
          <w:pPr>
            <w:pStyle w:val="Header"/>
            <w:jc w:val="right"/>
            <w:rPr>
              <w:rFonts w:ascii="Arial" w:hAnsi="Arial"/>
              <w:b/>
              <w:bCs/>
              <w:sz w:val="22"/>
            </w:rPr>
          </w:pPr>
          <w:r>
            <w:rPr>
              <w:rFonts w:ascii="Arial" w:eastAsia="Arial" w:hAnsi="Arial" w:cs="Times New Roman"/>
              <w:b/>
              <w:bCs/>
              <w:lang w:val="cy-GB"/>
            </w:rPr>
            <w:t>Ffurflen Cyflogaeth Eilaidd</w:t>
          </w:r>
          <w:r>
            <w:rPr>
              <w:rFonts w:ascii="Arial" w:eastAsia="Arial" w:hAnsi="Arial" w:cs="Times New Roman"/>
              <w:b/>
              <w:bCs/>
              <w:lang w:val="cy-GB"/>
            </w:rPr>
            <w:br/>
          </w:r>
          <w:r>
            <w:rPr>
              <w:rFonts w:ascii="Arial" w:eastAsia="Arial" w:hAnsi="Arial" w:cs="Times New Roman"/>
              <w:b/>
              <w:bCs/>
              <w:sz w:val="22"/>
              <w:szCs w:val="22"/>
              <w:lang w:val="cy-GB"/>
            </w:rPr>
            <w:br/>
            <w:t xml:space="preserve">Gweithio i Brifysgol Aberystwyth ar hyn o bryd </w:t>
          </w:r>
          <w:r>
            <w:rPr>
              <w:rFonts w:ascii="Arial" w:eastAsia="Arial" w:hAnsi="Arial" w:cs="Times New Roman"/>
              <w:b/>
              <w:bCs/>
              <w:sz w:val="22"/>
              <w:szCs w:val="22"/>
              <w:lang w:val="cy-GB"/>
            </w:rPr>
            <w:br/>
            <w:t>a heb ddatgan cyflogaeth eilaidd o'r blaen</w:t>
          </w:r>
        </w:p>
      </w:tc>
    </w:tr>
  </w:tbl>
  <w:p w14:paraId="52CFCE90" w14:textId="77777777" w:rsidR="00A8211E" w:rsidRPr="00796AAE" w:rsidRDefault="00A8211E" w:rsidP="00796AAE">
    <w:pPr>
      <w:pStyle w:val="Header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2C6"/>
    <w:multiLevelType w:val="hybridMultilevel"/>
    <w:tmpl w:val="F3EAFB0A"/>
    <w:lvl w:ilvl="0" w:tplc="4C886E1E">
      <w:start w:val="1"/>
      <w:numFmt w:val="decimal"/>
      <w:lvlText w:val="%1."/>
      <w:lvlJc w:val="left"/>
      <w:pPr>
        <w:ind w:left="720" w:hanging="360"/>
      </w:pPr>
    </w:lvl>
    <w:lvl w:ilvl="1" w:tplc="D56E7BE4">
      <w:start w:val="1"/>
      <w:numFmt w:val="lowerLetter"/>
      <w:lvlText w:val="%2."/>
      <w:lvlJc w:val="left"/>
      <w:pPr>
        <w:ind w:left="1440" w:hanging="360"/>
      </w:pPr>
    </w:lvl>
    <w:lvl w:ilvl="2" w:tplc="3FCE4516" w:tentative="1">
      <w:start w:val="1"/>
      <w:numFmt w:val="lowerRoman"/>
      <w:lvlText w:val="%3."/>
      <w:lvlJc w:val="right"/>
      <w:pPr>
        <w:ind w:left="2160" w:hanging="180"/>
      </w:pPr>
    </w:lvl>
    <w:lvl w:ilvl="3" w:tplc="DE1EC248" w:tentative="1">
      <w:start w:val="1"/>
      <w:numFmt w:val="decimal"/>
      <w:lvlText w:val="%4."/>
      <w:lvlJc w:val="left"/>
      <w:pPr>
        <w:ind w:left="2880" w:hanging="360"/>
      </w:pPr>
    </w:lvl>
    <w:lvl w:ilvl="4" w:tplc="DE7A76E8" w:tentative="1">
      <w:start w:val="1"/>
      <w:numFmt w:val="lowerLetter"/>
      <w:lvlText w:val="%5."/>
      <w:lvlJc w:val="left"/>
      <w:pPr>
        <w:ind w:left="3600" w:hanging="360"/>
      </w:pPr>
    </w:lvl>
    <w:lvl w:ilvl="5" w:tplc="33A0E758" w:tentative="1">
      <w:start w:val="1"/>
      <w:numFmt w:val="lowerRoman"/>
      <w:lvlText w:val="%6."/>
      <w:lvlJc w:val="right"/>
      <w:pPr>
        <w:ind w:left="4320" w:hanging="180"/>
      </w:pPr>
    </w:lvl>
    <w:lvl w:ilvl="6" w:tplc="CE32D85A" w:tentative="1">
      <w:start w:val="1"/>
      <w:numFmt w:val="decimal"/>
      <w:lvlText w:val="%7."/>
      <w:lvlJc w:val="left"/>
      <w:pPr>
        <w:ind w:left="5040" w:hanging="360"/>
      </w:pPr>
    </w:lvl>
    <w:lvl w:ilvl="7" w:tplc="7C8A2600" w:tentative="1">
      <w:start w:val="1"/>
      <w:numFmt w:val="lowerLetter"/>
      <w:lvlText w:val="%8."/>
      <w:lvlJc w:val="left"/>
      <w:pPr>
        <w:ind w:left="5760" w:hanging="360"/>
      </w:pPr>
    </w:lvl>
    <w:lvl w:ilvl="8" w:tplc="12A005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354B"/>
    <w:multiLevelType w:val="hybridMultilevel"/>
    <w:tmpl w:val="9036FDB4"/>
    <w:lvl w:ilvl="0" w:tplc="426A491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14345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80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41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8E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28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C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EB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96380">
    <w:abstractNumId w:val="0"/>
  </w:num>
  <w:num w:numId="2" w16cid:durableId="164338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3C"/>
    <w:rsid w:val="00010C04"/>
    <w:rsid w:val="000662F6"/>
    <w:rsid w:val="00073132"/>
    <w:rsid w:val="0008017A"/>
    <w:rsid w:val="000935DC"/>
    <w:rsid w:val="000F6620"/>
    <w:rsid w:val="00154315"/>
    <w:rsid w:val="00182515"/>
    <w:rsid w:val="001F2458"/>
    <w:rsid w:val="00252123"/>
    <w:rsid w:val="002A35DF"/>
    <w:rsid w:val="002F4582"/>
    <w:rsid w:val="00351B51"/>
    <w:rsid w:val="00374F20"/>
    <w:rsid w:val="003B7187"/>
    <w:rsid w:val="003F596F"/>
    <w:rsid w:val="00486F24"/>
    <w:rsid w:val="004A4AFC"/>
    <w:rsid w:val="0055294A"/>
    <w:rsid w:val="005578AA"/>
    <w:rsid w:val="005E6DB7"/>
    <w:rsid w:val="005E7E14"/>
    <w:rsid w:val="006077F2"/>
    <w:rsid w:val="00685267"/>
    <w:rsid w:val="006948F0"/>
    <w:rsid w:val="006B4A21"/>
    <w:rsid w:val="006D0BEC"/>
    <w:rsid w:val="006D6D82"/>
    <w:rsid w:val="006F2B50"/>
    <w:rsid w:val="00796AAE"/>
    <w:rsid w:val="007A0207"/>
    <w:rsid w:val="008045DE"/>
    <w:rsid w:val="00921FFF"/>
    <w:rsid w:val="00987EAE"/>
    <w:rsid w:val="00A77C98"/>
    <w:rsid w:val="00A80095"/>
    <w:rsid w:val="00A8211E"/>
    <w:rsid w:val="00AE63F9"/>
    <w:rsid w:val="00AF015D"/>
    <w:rsid w:val="00B15CC0"/>
    <w:rsid w:val="00BD0D79"/>
    <w:rsid w:val="00BE07E5"/>
    <w:rsid w:val="00C74DDE"/>
    <w:rsid w:val="00CA0708"/>
    <w:rsid w:val="00D2090F"/>
    <w:rsid w:val="00D44EBF"/>
    <w:rsid w:val="00D4670C"/>
    <w:rsid w:val="00D9061C"/>
    <w:rsid w:val="00DC3AC8"/>
    <w:rsid w:val="00DD0C25"/>
    <w:rsid w:val="00E121AB"/>
    <w:rsid w:val="00E36851"/>
    <w:rsid w:val="00E9233C"/>
    <w:rsid w:val="00E95F16"/>
    <w:rsid w:val="00F6032A"/>
    <w:rsid w:val="00F72CD6"/>
    <w:rsid w:val="00FE0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F3F77"/>
  <w15:docId w15:val="{FC584DF2-5CEF-4C48-8321-0BBF73A3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1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11E"/>
    <w:rPr>
      <w:lang w:val="en-GB"/>
    </w:rPr>
  </w:style>
  <w:style w:type="table" w:styleId="TableGridLight">
    <w:name w:val="Grid Table Light"/>
    <w:basedOn w:val="TableNormal"/>
    <w:uiPriority w:val="40"/>
    <w:rsid w:val="000935D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6DB3-AE88-4838-A48F-CFCCFA05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eed</dc:creator>
  <cp:lastModifiedBy>Rosalie Hunt-Davies [roh54] (Staff)</cp:lastModifiedBy>
  <cp:revision>2</cp:revision>
  <cp:lastPrinted>2014-11-12T14:51:00Z</cp:lastPrinted>
  <dcterms:created xsi:type="dcterms:W3CDTF">2023-06-07T10:01:00Z</dcterms:created>
  <dcterms:modified xsi:type="dcterms:W3CDTF">2023-06-07T10:01:00Z</dcterms:modified>
</cp:coreProperties>
</file>